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A90" w:rsidRDefault="00433A90" w:rsidP="00362634">
      <w:pPr>
        <w:spacing w:after="0" w:line="169" w:lineRule="atLeast"/>
        <w:rPr>
          <w:rFonts w:eastAsia="Times New Roman" w:cs="Times New Roman"/>
          <w:color w:val="000000"/>
          <w:szCs w:val="28"/>
          <w:lang w:eastAsia="ru-RU"/>
        </w:rPr>
      </w:pPr>
    </w:p>
    <w:p w:rsidR="00F42723" w:rsidRDefault="00F42723" w:rsidP="00362634">
      <w:pPr>
        <w:spacing w:after="0" w:line="169" w:lineRule="atLeast"/>
        <w:rPr>
          <w:rFonts w:eastAsia="Times New Roman" w:cs="Times New Roman"/>
          <w:color w:val="000000"/>
          <w:szCs w:val="28"/>
          <w:lang w:eastAsia="ru-RU"/>
        </w:rPr>
      </w:pPr>
    </w:p>
    <w:p w:rsidR="00BA6EE9" w:rsidRPr="00E43140" w:rsidRDefault="00BA6EE9" w:rsidP="00BA6EE9">
      <w:pPr>
        <w:spacing w:after="0" w:line="169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43140">
        <w:rPr>
          <w:rFonts w:eastAsia="Times New Roman" w:cs="Times New Roman"/>
          <w:color w:val="000000"/>
          <w:sz w:val="24"/>
          <w:szCs w:val="24"/>
          <w:lang w:eastAsia="ru-RU"/>
        </w:rPr>
        <w:t>СВЕДЕНИЯ</w:t>
      </w:r>
    </w:p>
    <w:p w:rsidR="00BA6EE9" w:rsidRPr="00BA6EE9" w:rsidRDefault="00BA6EE9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proofErr w:type="gramStart"/>
      <w:r w:rsidRPr="00BA6EE9">
        <w:rPr>
          <w:rFonts w:eastAsia="Times New Roman" w:cs="Times New Roman"/>
          <w:color w:val="000000"/>
          <w:szCs w:val="28"/>
          <w:lang w:eastAsia="ru-RU"/>
        </w:rPr>
        <w:t>о</w:t>
      </w:r>
      <w:proofErr w:type="gramEnd"/>
      <w:r w:rsidRPr="00BA6EE9">
        <w:rPr>
          <w:rFonts w:eastAsia="Times New Roman" w:cs="Times New Roman"/>
          <w:color w:val="000000"/>
          <w:szCs w:val="28"/>
          <w:lang w:eastAsia="ru-RU"/>
        </w:rPr>
        <w:t xml:space="preserve"> доходах, об имуществе и обязательствах имущественного характера муниципальных служащих</w:t>
      </w:r>
    </w:p>
    <w:p w:rsidR="00BA6EE9" w:rsidRPr="00BA6EE9" w:rsidRDefault="00BA6EE9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BA6EE9">
        <w:rPr>
          <w:rFonts w:eastAsia="Times New Roman" w:cs="Times New Roman"/>
          <w:color w:val="000000"/>
          <w:szCs w:val="28"/>
          <w:lang w:eastAsia="ru-RU"/>
        </w:rPr>
        <w:t>Комитета имущественных и земельных отношений Мэрии г. Грозного и членов их семей</w:t>
      </w:r>
    </w:p>
    <w:p w:rsidR="00BA6EE9" w:rsidRDefault="00BA6EE9" w:rsidP="0082149E">
      <w:pPr>
        <w:spacing w:after="0" w:line="240" w:lineRule="exact"/>
        <w:jc w:val="center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BA6EE9">
        <w:rPr>
          <w:rFonts w:eastAsia="Times New Roman" w:cs="Times New Roman"/>
          <w:color w:val="000000"/>
          <w:szCs w:val="28"/>
          <w:lang w:eastAsia="ru-RU"/>
        </w:rPr>
        <w:t>за</w:t>
      </w:r>
      <w:proofErr w:type="gramEnd"/>
      <w:r w:rsidRPr="00BA6EE9">
        <w:rPr>
          <w:rFonts w:eastAsia="Times New Roman" w:cs="Times New Roman"/>
          <w:color w:val="000000"/>
          <w:szCs w:val="28"/>
          <w:lang w:eastAsia="ru-RU"/>
        </w:rPr>
        <w:t xml:space="preserve"> период с 01 января 201</w:t>
      </w:r>
      <w:r w:rsidR="00FC6365">
        <w:rPr>
          <w:rFonts w:eastAsia="Times New Roman" w:cs="Times New Roman"/>
          <w:color w:val="000000"/>
          <w:szCs w:val="28"/>
          <w:lang w:eastAsia="ru-RU"/>
        </w:rPr>
        <w:t>6</w:t>
      </w:r>
      <w:r w:rsidRPr="00BA6EE9">
        <w:rPr>
          <w:rFonts w:eastAsia="Times New Roman" w:cs="Times New Roman"/>
          <w:color w:val="000000"/>
          <w:szCs w:val="28"/>
          <w:lang w:eastAsia="ru-RU"/>
        </w:rPr>
        <w:t xml:space="preserve"> года по 31 декабря 201</w:t>
      </w:r>
      <w:r w:rsidR="00FC6365">
        <w:rPr>
          <w:rFonts w:eastAsia="Times New Roman" w:cs="Times New Roman"/>
          <w:color w:val="000000"/>
          <w:szCs w:val="28"/>
          <w:lang w:eastAsia="ru-RU"/>
        </w:rPr>
        <w:t>6</w:t>
      </w:r>
      <w:r w:rsidR="006D7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A6EE9">
        <w:rPr>
          <w:rFonts w:eastAsia="Times New Roman" w:cs="Times New Roman"/>
          <w:color w:val="000000"/>
          <w:szCs w:val="28"/>
          <w:lang w:eastAsia="ru-RU"/>
        </w:rPr>
        <w:t>года</w:t>
      </w:r>
    </w:p>
    <w:p w:rsidR="00433A90" w:rsidRPr="00BA6EE9" w:rsidRDefault="00433A90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tbl>
      <w:tblPr>
        <w:tblW w:w="162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2025"/>
        <w:gridCol w:w="1701"/>
        <w:gridCol w:w="1701"/>
        <w:gridCol w:w="851"/>
        <w:gridCol w:w="1275"/>
        <w:gridCol w:w="1135"/>
        <w:gridCol w:w="1559"/>
        <w:gridCol w:w="1134"/>
        <w:gridCol w:w="992"/>
        <w:gridCol w:w="1843"/>
      </w:tblGrid>
      <w:tr w:rsidR="00A45119" w:rsidRPr="00BA6EE9" w:rsidTr="00605093">
        <w:trPr>
          <w:trHeight w:val="536"/>
          <w:jc w:val="center"/>
        </w:trPr>
        <w:tc>
          <w:tcPr>
            <w:tcW w:w="2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Фамилия, имя, отчество муниципального служащего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2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 муниципального служащего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Декла</w:t>
            </w:r>
            <w:r w:rsidR="00FC6365">
              <w:rPr>
                <w:rFonts w:eastAsia="Times New Roman" w:cs="Times New Roman"/>
                <w:sz w:val="20"/>
                <w:szCs w:val="20"/>
                <w:lang w:eastAsia="ru-RU"/>
              </w:rPr>
              <w:t>рированный годовой доход за 2016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ренда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16F2B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16F2B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Pr="00BA6EE9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45119" w:rsidRPr="00BA6EE9" w:rsidTr="00605093">
        <w:trPr>
          <w:jc w:val="center"/>
        </w:trPr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о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щадь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кв.</w:t>
            </w:r>
            <w:proofErr w:type="gramEnd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605093">
        <w:trPr>
          <w:jc w:val="center"/>
        </w:trPr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ов недвижимого имуще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о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щадь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кв.</w:t>
            </w:r>
            <w:proofErr w:type="gramEnd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gramStart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рас-положения</w:t>
            </w:r>
            <w:proofErr w:type="gramEnd"/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A45119" w:rsidRPr="009F2EA5" w:rsidTr="00605093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Зак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лихан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6D75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DD1B87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39</w:t>
            </w:r>
            <w:r w:rsidR="00433A90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67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0453E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 (для подсобного хозяй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9F2EA5" w:rsidTr="00605093">
        <w:trPr>
          <w:trHeight w:val="448"/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жамалдино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рем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усейн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89 г.р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9F2EA5" w:rsidTr="00605093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2010</w:t>
            </w:r>
          </w:p>
        </w:tc>
        <w:tc>
          <w:tcPr>
            <w:tcW w:w="20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0453E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236 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9F2EA5" w:rsidTr="00605093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1</w:t>
            </w:r>
          </w:p>
        </w:tc>
        <w:tc>
          <w:tcPr>
            <w:tcW w:w="20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0453E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236 07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9F2EA5" w:rsidTr="00605093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3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667"/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Бацар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Бекхан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Осмаевич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477633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633 775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ГАЗ-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23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ибиева</w:t>
            </w:r>
            <w:proofErr w:type="spellEnd"/>
            <w:proofErr w:type="gram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Элиз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ид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84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47763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33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7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03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47763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28 861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7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5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7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8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7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2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7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4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3.Туш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Ослан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нсиевич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7C6" w:rsidRPr="009F2EA5" w:rsidRDefault="002C1071" w:rsidP="002C10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2 709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74637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74637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79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74637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74637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оговор участия в долевом строительстве (ипотека)</w:t>
            </w:r>
          </w:p>
        </w:tc>
      </w:tr>
      <w:tr w:rsidR="00DD1B87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DD1B87" w:rsidRPr="009F2EA5" w:rsidRDefault="00DD1B8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Янгубае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ед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бдулае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1B87" w:rsidRPr="009F2EA5" w:rsidRDefault="00DD1B8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995 г.р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74637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79 248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737FAB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он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D1B87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6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Мустаев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Петимат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леховн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737FAB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507 396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716"/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Чекие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цит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Иссаевн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737FAB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17 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Эдильсултанов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ман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Мухматладиевич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75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7F42D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911 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480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04</w:t>
            </w: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480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 )2006</w:t>
            </w: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195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1</w:t>
            </w: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716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Магомадо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уиза Александров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7F42D3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306 29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816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ктемиро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рем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Лукмановн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DD1B87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а общего (информационного) отдела</w:t>
            </w:r>
          </w:p>
          <w:p w:rsidR="00F42723" w:rsidRPr="009F2EA5" w:rsidRDefault="00F4272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DF27C6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287 41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. Сулейманов Магомед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Лемаевич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F42723" w:rsidRPr="009F2EA5" w:rsidRDefault="00F4272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DF27C6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326 07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769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Супруг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лейманова Лиз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лаве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65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2C1071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</w:t>
            </w:r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YOTA CAM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02</w:t>
            </w:r>
          </w:p>
          <w:p w:rsidR="00F42723" w:rsidRPr="009F2EA5" w:rsidRDefault="00F42723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2C1071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667"/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9.Тапаев Артур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Вахаевич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по </w:t>
            </w:r>
            <w:proofErr w:type="gram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ю  муниципальной</w:t>
            </w:r>
            <w:proofErr w:type="gram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D1D92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5 227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D1D92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.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дулае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абибат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басовна</w:t>
            </w:r>
            <w:proofErr w:type="spellEnd"/>
          </w:p>
        </w:tc>
        <w:tc>
          <w:tcPr>
            <w:tcW w:w="202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D1D92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2 21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564"/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Уциев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пти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лаудиевич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о управлению земель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60509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3 531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Default="00605093" w:rsidP="00605093">
            <w:pPr>
              <w:spacing w:after="0" w:line="24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BA0A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½ до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605093" w:rsidRPr="009F2EA5" w:rsidRDefault="00605093" w:rsidP="00605093">
            <w:pPr>
              <w:spacing w:after="0" w:line="24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05093" w:rsidRPr="009F2EA5" w:rsidRDefault="00605093" w:rsidP="000741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бстве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)</w:t>
            </w:r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Default="00605093" w:rsidP="0060509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,7</w:t>
            </w:r>
          </w:p>
          <w:p w:rsidR="00605093" w:rsidRDefault="00605093" w:rsidP="0060509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05093" w:rsidRDefault="00605093" w:rsidP="0060509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05093" w:rsidRPr="009F2EA5" w:rsidRDefault="00605093" w:rsidP="0060509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trHeight w:val="379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EA5" w:rsidRPr="009F2EA5" w:rsidRDefault="009F2EA5" w:rsidP="009F2EA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F2EA5">
              <w:rPr>
                <w:rFonts w:cs="Times New Roman"/>
                <w:sz w:val="20"/>
                <w:szCs w:val="20"/>
              </w:rPr>
              <w:t xml:space="preserve">12. </w:t>
            </w:r>
            <w:proofErr w:type="gramStart"/>
            <w:r w:rsidRPr="009F2EA5">
              <w:rPr>
                <w:rFonts w:cs="Times New Roman"/>
                <w:sz w:val="20"/>
                <w:szCs w:val="20"/>
              </w:rPr>
              <w:t xml:space="preserve">Буев  </w:t>
            </w:r>
            <w:proofErr w:type="spellStart"/>
            <w:r w:rsidRPr="009F2EA5">
              <w:rPr>
                <w:rFonts w:cs="Times New Roman"/>
                <w:sz w:val="20"/>
                <w:szCs w:val="20"/>
              </w:rPr>
              <w:t>Ахид</w:t>
            </w:r>
            <w:proofErr w:type="spellEnd"/>
            <w:proofErr w:type="gramEnd"/>
            <w:r w:rsidRPr="009F2EA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2EA5">
              <w:rPr>
                <w:rFonts w:cs="Times New Roman"/>
                <w:sz w:val="20"/>
                <w:szCs w:val="20"/>
              </w:rPr>
              <w:t>Ахьядович</w:t>
            </w:r>
            <w:proofErr w:type="spellEnd"/>
          </w:p>
        </w:tc>
        <w:tc>
          <w:tcPr>
            <w:tcW w:w="2025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EA5" w:rsidRPr="009F2EA5" w:rsidRDefault="009F2EA5" w:rsidP="009F2EA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2EA5">
              <w:rPr>
                <w:rFonts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9F2EA5">
              <w:rPr>
                <w:rFonts w:cs="Times New Roman"/>
                <w:sz w:val="20"/>
                <w:szCs w:val="20"/>
              </w:rPr>
              <w:t>начальника  отдел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1A3" w:rsidRPr="009F2EA5" w:rsidRDefault="000741A3" w:rsidP="000741A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5 73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. Кадыров Муслим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Ширваниевич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FD1D92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0 709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4 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       Кадыров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еди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жмудин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72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B92B42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Default="009F2EA5" w:rsidP="00B92B4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92B42" w:rsidRPr="009F2EA5" w:rsidRDefault="00B92B42" w:rsidP="00B92B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  <w:p w:rsidR="00B92B42" w:rsidRDefault="00B92B42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92B42" w:rsidRDefault="00B92B42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/5 до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1998</w:t>
            </w:r>
          </w:p>
        </w:tc>
        <w:tc>
          <w:tcPr>
            <w:tcW w:w="20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4 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8</w:t>
            </w:r>
          </w:p>
        </w:tc>
        <w:tc>
          <w:tcPr>
            <w:tcW w:w="20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4 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03</w:t>
            </w:r>
          </w:p>
        </w:tc>
        <w:tc>
          <w:tcPr>
            <w:tcW w:w="20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B92B42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4 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4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 Ак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йдхасан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улейманович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7A5D83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1 098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trHeight w:val="368"/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3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F42723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5 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1999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F42723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4452" w:rsidRPr="009F2EA5" w:rsidRDefault="003B4452">
      <w:pPr>
        <w:rPr>
          <w:rFonts w:cs="Times New Roman"/>
          <w:sz w:val="20"/>
          <w:szCs w:val="20"/>
        </w:rPr>
      </w:pPr>
    </w:p>
    <w:p w:rsidR="00FC6365" w:rsidRDefault="00FC6365">
      <w:pPr>
        <w:rPr>
          <w:sz w:val="24"/>
          <w:szCs w:val="24"/>
        </w:rPr>
      </w:pPr>
    </w:p>
    <w:p w:rsidR="009F2EA5" w:rsidRDefault="00412052">
      <w:pPr>
        <w:rPr>
          <w:sz w:val="24"/>
          <w:szCs w:val="24"/>
        </w:rPr>
      </w:pPr>
      <w:r w:rsidRPr="00412052">
        <w:rPr>
          <w:sz w:val="24"/>
          <w:szCs w:val="24"/>
        </w:rPr>
        <w:t xml:space="preserve">Главный специалист по кадровым вопросам </w:t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 w:rsidR="009F2EA5">
        <w:rPr>
          <w:sz w:val="24"/>
          <w:szCs w:val="24"/>
        </w:rPr>
        <w:tab/>
        <w:t>Э.Г. Алиев</w:t>
      </w:r>
    </w:p>
    <w:p w:rsidR="009F2EA5" w:rsidRPr="009F2EA5" w:rsidRDefault="009F2EA5">
      <w:pPr>
        <w:rPr>
          <w:sz w:val="22"/>
        </w:rPr>
      </w:pPr>
      <w:r w:rsidRPr="009F2EA5">
        <w:rPr>
          <w:sz w:val="22"/>
        </w:rPr>
        <w:t>22-60-91</w:t>
      </w:r>
    </w:p>
    <w:sectPr w:rsidR="009F2EA5" w:rsidRPr="009F2EA5" w:rsidSect="00F42723">
      <w:pgSz w:w="16838" w:h="11906" w:orient="landscape"/>
      <w:pgMar w:top="284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E9"/>
    <w:rsid w:val="0001406F"/>
    <w:rsid w:val="0003737D"/>
    <w:rsid w:val="000453E3"/>
    <w:rsid w:val="000741A3"/>
    <w:rsid w:val="00097897"/>
    <w:rsid w:val="000B05C2"/>
    <w:rsid w:val="000C42A3"/>
    <w:rsid w:val="00105E89"/>
    <w:rsid w:val="00167D99"/>
    <w:rsid w:val="001A78BC"/>
    <w:rsid w:val="00235808"/>
    <w:rsid w:val="002C1071"/>
    <w:rsid w:val="002F650B"/>
    <w:rsid w:val="00322AD3"/>
    <w:rsid w:val="003329D6"/>
    <w:rsid w:val="00362634"/>
    <w:rsid w:val="003B4452"/>
    <w:rsid w:val="003C23EE"/>
    <w:rsid w:val="003C64DF"/>
    <w:rsid w:val="003E23CA"/>
    <w:rsid w:val="00412052"/>
    <w:rsid w:val="00433A90"/>
    <w:rsid w:val="00474F7F"/>
    <w:rsid w:val="00477633"/>
    <w:rsid w:val="00492CD3"/>
    <w:rsid w:val="004A7796"/>
    <w:rsid w:val="004C09F2"/>
    <w:rsid w:val="004E6D69"/>
    <w:rsid w:val="005148E5"/>
    <w:rsid w:val="00515D35"/>
    <w:rsid w:val="005B1701"/>
    <w:rsid w:val="00605093"/>
    <w:rsid w:val="00616F2B"/>
    <w:rsid w:val="0062070B"/>
    <w:rsid w:val="00670164"/>
    <w:rsid w:val="00686381"/>
    <w:rsid w:val="006D7536"/>
    <w:rsid w:val="006E4E4C"/>
    <w:rsid w:val="00713D00"/>
    <w:rsid w:val="00737FAB"/>
    <w:rsid w:val="00746378"/>
    <w:rsid w:val="0077425D"/>
    <w:rsid w:val="007A119F"/>
    <w:rsid w:val="007A5D83"/>
    <w:rsid w:val="007B19BF"/>
    <w:rsid w:val="007F42D3"/>
    <w:rsid w:val="008135DE"/>
    <w:rsid w:val="0082149E"/>
    <w:rsid w:val="00866645"/>
    <w:rsid w:val="008D52C2"/>
    <w:rsid w:val="00923C61"/>
    <w:rsid w:val="00955F74"/>
    <w:rsid w:val="00983CF3"/>
    <w:rsid w:val="009A24F0"/>
    <w:rsid w:val="009B4568"/>
    <w:rsid w:val="009E3F5F"/>
    <w:rsid w:val="009F2EA5"/>
    <w:rsid w:val="009F3B56"/>
    <w:rsid w:val="00A00088"/>
    <w:rsid w:val="00A074DF"/>
    <w:rsid w:val="00A45119"/>
    <w:rsid w:val="00A615A9"/>
    <w:rsid w:val="00A95C09"/>
    <w:rsid w:val="00A9680F"/>
    <w:rsid w:val="00B651AB"/>
    <w:rsid w:val="00B92B42"/>
    <w:rsid w:val="00B93BBA"/>
    <w:rsid w:val="00BA0AF3"/>
    <w:rsid w:val="00BA1C26"/>
    <w:rsid w:val="00BA5F06"/>
    <w:rsid w:val="00BA6EE9"/>
    <w:rsid w:val="00C15460"/>
    <w:rsid w:val="00C51FF0"/>
    <w:rsid w:val="00CC47E3"/>
    <w:rsid w:val="00D827A6"/>
    <w:rsid w:val="00D943FD"/>
    <w:rsid w:val="00DB4F25"/>
    <w:rsid w:val="00DB54EB"/>
    <w:rsid w:val="00DD1B87"/>
    <w:rsid w:val="00DF27C6"/>
    <w:rsid w:val="00E319A0"/>
    <w:rsid w:val="00E43140"/>
    <w:rsid w:val="00E71B3A"/>
    <w:rsid w:val="00E83D99"/>
    <w:rsid w:val="00EE7057"/>
    <w:rsid w:val="00F42723"/>
    <w:rsid w:val="00F45702"/>
    <w:rsid w:val="00F51CC8"/>
    <w:rsid w:val="00FA0940"/>
    <w:rsid w:val="00FC6114"/>
    <w:rsid w:val="00FC6365"/>
    <w:rsid w:val="00FD1D92"/>
    <w:rsid w:val="00FD6224"/>
    <w:rsid w:val="00FF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BFC64-25C7-440A-98C6-2A6B1DED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A6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BA6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EE9"/>
  </w:style>
  <w:style w:type="paragraph" w:styleId="a4">
    <w:name w:val="List Paragraph"/>
    <w:basedOn w:val="a"/>
    <w:uiPriority w:val="34"/>
    <w:qFormat/>
    <w:rsid w:val="008214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2F3D-5B5F-44B0-8EAB-0951AC6A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Белла</cp:lastModifiedBy>
  <cp:revision>8</cp:revision>
  <cp:lastPrinted>2017-03-22T13:29:00Z</cp:lastPrinted>
  <dcterms:created xsi:type="dcterms:W3CDTF">2017-03-15T07:59:00Z</dcterms:created>
  <dcterms:modified xsi:type="dcterms:W3CDTF">2017-03-24T06:39:00Z</dcterms:modified>
</cp:coreProperties>
</file>